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57CF" w14:textId="271A1ED2" w:rsidR="00EF0D1C" w:rsidRPr="0066350B" w:rsidRDefault="00BA0F23" w:rsidP="00513AE8">
      <w:pPr>
        <w:spacing w:after="0"/>
        <w:rPr>
          <w:rFonts w:ascii="Tahoma" w:hAnsi="Tahoma" w:cs="Tahoma"/>
          <w:b/>
          <w:bCs/>
          <w:spacing w:val="-6"/>
          <w:sz w:val="24"/>
          <w:szCs w:val="24"/>
        </w:rPr>
      </w:pPr>
      <w:r w:rsidRPr="0066350B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1BA025" wp14:editId="301D27A5">
                <wp:simplePos x="0" y="0"/>
                <wp:positionH relativeFrom="margin">
                  <wp:align>right</wp:align>
                </wp:positionH>
                <wp:positionV relativeFrom="paragraph">
                  <wp:posOffset>-67627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41B4" w14:textId="77777777" w:rsidR="00BA0F23" w:rsidRDefault="00BA0F23" w:rsidP="00BA0F23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42EA3F3A" w14:textId="77777777" w:rsidR="00BA0F23" w:rsidRDefault="00BA0F23" w:rsidP="00BA0F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41BA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53.2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">
                <v:textbox>
                  <w:txbxContent>
                    <w:p w14:paraId="0BC941B4" w14:textId="77777777" w:rsidR="00BA0F23" w:rsidRDefault="00BA0F23" w:rsidP="00BA0F23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42EA3F3A" w14:textId="77777777" w:rsidR="00BA0F23" w:rsidRDefault="00BA0F23" w:rsidP="00BA0F23"/>
                  </w:txbxContent>
                </v:textbox>
                <w10:wrap anchorx="margin"/>
              </v:shape>
            </w:pict>
          </mc:Fallback>
        </mc:AlternateContent>
      </w:r>
      <w:r w:rsidR="00974646" w:rsidRPr="0066350B">
        <w:rPr>
          <w:rFonts w:ascii="Tahoma" w:hAnsi="Tahoma" w:cs="Tahoma"/>
          <w:b/>
          <w:bCs/>
          <w:spacing w:val="-6"/>
          <w:sz w:val="24"/>
          <w:szCs w:val="24"/>
          <w:cs/>
        </w:rPr>
        <w:t>คู่มือสำหรับประชาชน</w:t>
      </w:r>
      <w:r w:rsidR="00513AE8" w:rsidRPr="0066350B">
        <w:rPr>
          <w:rFonts w:ascii="Tahoma" w:hAnsi="Tahoma" w:cs="Tahoma"/>
          <w:b/>
          <w:bCs/>
          <w:spacing w:val="-6"/>
          <w:sz w:val="24"/>
          <w:szCs w:val="24"/>
        </w:rPr>
        <w:t xml:space="preserve"> : </w:t>
      </w:r>
      <w:r w:rsidR="00081011" w:rsidRPr="0066350B">
        <w:rPr>
          <w:rFonts w:ascii="Tahoma" w:hAnsi="Tahoma" w:cs="Tahoma"/>
          <w:b/>
          <w:bCs/>
          <w:noProof/>
          <w:spacing w:val="-6"/>
          <w:sz w:val="24"/>
          <w:szCs w:val="24"/>
        </w:rPr>
        <w:t>การขอต่ออายุตัวแทนออกของปฏิบัติพิธีการศุลกากรทางอิเล็กทรอนิกส์ (N)</w:t>
      </w:r>
    </w:p>
    <w:p w14:paraId="10A07F5D" w14:textId="50CA1785" w:rsidR="00513AE8" w:rsidRPr="0066350B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66350B">
        <w:rPr>
          <w:rFonts w:ascii="Tahoma" w:hAnsi="Tahoma" w:cs="Tahoma"/>
          <w:b/>
          <w:bCs/>
          <w:sz w:val="20"/>
          <w:szCs w:val="20"/>
        </w:rPr>
        <w:t>:</w:t>
      </w:r>
      <w:r w:rsidR="008B4E9A" w:rsidRPr="0066350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66350B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66350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6350B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66350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842BA1F" w14:textId="3FAB3B98" w:rsidR="00974646" w:rsidRPr="0066350B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24B4" wp14:editId="7D95D98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E78DFF7" w14:textId="77777777" w:rsidR="0040772B" w:rsidRPr="0066350B" w:rsidRDefault="0040772B" w:rsidP="0040772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E34D2C8" w14:textId="5A380C15" w:rsidR="007F0415" w:rsidRPr="0066350B" w:rsidRDefault="0040772B" w:rsidP="007F0415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 xml:space="preserve">หลักเกณฑ์ วิธีการ และเงื่อนไขการขอต่ออายุตัวแทนออกของปฏิบัติพิธีการศุลกากรทางอิเล็กทรอนิกส์ </w:t>
      </w:r>
    </w:p>
    <w:p w14:paraId="2776745F" w14:textId="77777777" w:rsidR="003E3BC1" w:rsidRPr="0066350B" w:rsidRDefault="003E3BC1" w:rsidP="003E3BC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96</w:t>
      </w:r>
      <w:r w:rsidRPr="0066350B">
        <w:rPr>
          <w:rFonts w:ascii="Tahoma" w:hAnsi="Tahoma" w:cs="Tahoma"/>
          <w:noProof/>
          <w:sz w:val="20"/>
          <w:szCs w:val="20"/>
        </w:rPr>
        <w:t>/256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5</w:t>
      </w:r>
      <w:r w:rsidRPr="0066350B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30</w:t>
      </w:r>
      <w:r w:rsidRPr="0066350B">
        <w:rPr>
          <w:rFonts w:ascii="Tahoma" w:hAnsi="Tahoma" w:cs="Tahoma"/>
          <w:noProof/>
          <w:sz w:val="20"/>
          <w:szCs w:val="20"/>
        </w:rPr>
        <w:t xml:space="preserve">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Pr="0066350B">
        <w:rPr>
          <w:rFonts w:ascii="Tahoma" w:hAnsi="Tahoma" w:cs="Tahoma"/>
          <w:noProof/>
          <w:sz w:val="20"/>
          <w:szCs w:val="20"/>
        </w:rPr>
        <w:t xml:space="preserve"> พ.ศ. 256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5</w:t>
      </w:r>
      <w:r w:rsidRPr="0066350B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</w:p>
    <w:p w14:paraId="065B33E9" w14:textId="72381301" w:rsidR="003E3BC1" w:rsidRPr="0066350B" w:rsidRDefault="003E3BC1" w:rsidP="003E3BC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 w:hint="cs"/>
          <w:noProof/>
          <w:sz w:val="20"/>
          <w:szCs w:val="20"/>
          <w:cs/>
        </w:rPr>
        <w:t>และ</w:t>
      </w:r>
      <w:r w:rsidRPr="0066350B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</w:p>
    <w:p w14:paraId="5B768DA0" w14:textId="6986B81C" w:rsidR="0040772B" w:rsidRPr="0066350B" w:rsidRDefault="0040772B" w:rsidP="0040772B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  <w:t>ส่วนที่ 2</w:t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</w:rPr>
        <w:br/>
        <w:t>การ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7016BDFE" w14:textId="3383AE63" w:rsidR="003E3BC1" w:rsidRPr="0066350B" w:rsidRDefault="003E3BC1" w:rsidP="0040772B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F26389B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6350B">
        <w:rPr>
          <w:rFonts w:ascii="Tahoma" w:hAnsi="Tahoma" w:cs="Tahoma"/>
          <w:noProof/>
          <w:sz w:val="20"/>
          <w:szCs w:val="20"/>
        </w:rPr>
        <w:t>9</w:t>
      </w:r>
      <w:r w:rsidRPr="0066350B">
        <w:rPr>
          <w:rFonts w:ascii="Tahoma" w:hAnsi="Tahoma" w:cs="Tahoma"/>
          <w:noProof/>
          <w:sz w:val="20"/>
          <w:szCs w:val="20"/>
        </w:rPr>
        <w:tab/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285690A4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3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1BF7A0A6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  <w:t>(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1</w:t>
      </w:r>
      <w:r w:rsidRPr="0066350B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05DAB535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  <w:t>(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2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66350B">
        <w:rPr>
          <w:rFonts w:ascii="Tahoma" w:hAnsi="Tahoma" w:cs="Tahoma"/>
          <w:noProof/>
          <w:sz w:val="20"/>
          <w:szCs w:val="20"/>
        </w:rPr>
        <w:t>Customs Trader Portal</w:t>
      </w:r>
    </w:p>
    <w:p w14:paraId="32666EDF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  <w:t>(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3</w:t>
      </w:r>
      <w:r w:rsidRPr="0066350B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1EB838D4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66350B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66350B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160D454E" w14:textId="77777777" w:rsidR="003E3BC1" w:rsidRPr="0066350B" w:rsidRDefault="0040772B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</w:r>
      <w:r w:rsidR="003E3BC1" w:rsidRPr="0066350B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3E3BC1" w:rsidRPr="0066350B">
        <w:rPr>
          <w:rFonts w:ascii="Tahoma" w:hAnsi="Tahoma" w:cs="Tahoma"/>
          <w:noProof/>
          <w:sz w:val="20"/>
          <w:szCs w:val="20"/>
        </w:rPr>
        <w:t>10</w:t>
      </w:r>
      <w:r w:rsidR="003E3BC1" w:rsidRPr="0066350B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16287E41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2A8050F1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66350B">
        <w:rPr>
          <w:rFonts w:ascii="Tahoma" w:hAnsi="Tahoma" w:cs="Tahoma"/>
          <w:noProof/>
          <w:sz w:val="20"/>
          <w:szCs w:val="20"/>
        </w:rPr>
        <w:t>3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17ADF26A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</w:r>
      <w:r w:rsidRPr="0066350B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07397D37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66350B">
        <w:rPr>
          <w:rFonts w:ascii="Tahoma" w:hAnsi="Tahoma" w:cs="Tahoma"/>
          <w:noProof/>
          <w:sz w:val="20"/>
          <w:szCs w:val="20"/>
        </w:rPr>
        <w:t>3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43855D01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66350B">
        <w:rPr>
          <w:rFonts w:ascii="Tahoma" w:hAnsi="Tahoma" w:cs="Tahoma"/>
          <w:noProof/>
          <w:sz w:val="20"/>
          <w:szCs w:val="20"/>
        </w:rPr>
        <w:t>3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6E4DC7C7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ab/>
      </w:r>
      <w:r w:rsidRPr="0066350B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38F60405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51050EDB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1061E14F" w14:textId="77777777" w:rsidR="003E3BC1" w:rsidRPr="0066350B" w:rsidRDefault="003E3BC1" w:rsidP="003E3BC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58F6457F" w14:textId="7051FBD6" w:rsidR="003E3BC1" w:rsidRPr="0066350B" w:rsidRDefault="0040772B" w:rsidP="003E3BC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ส่วนที่ 3</w:t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  <w:r w:rsidR="003E3BC1" w:rsidRPr="0066350B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5793E5D1" w14:textId="77777777" w:rsidR="003E3BC1" w:rsidRPr="0066350B" w:rsidRDefault="003E3BC1" w:rsidP="003E3BC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2F8F875" w14:textId="5E4A5A21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ข้อ 24</w:t>
      </w:r>
      <w:r w:rsidRPr="0066350B">
        <w:rPr>
          <w:rFonts w:ascii="Tahoma" w:hAnsi="Tahoma" w:cs="Tahoma"/>
          <w:noProof/>
          <w:sz w:val="20"/>
          <w:szCs w:val="20"/>
          <w:cs/>
        </w:rPr>
        <w:tab/>
        <w:t xml:space="preserve">การต่ออายุตัวแทนออกของและผู้ปฏิบัติงานเกี่ยวกับการออกของสามารถยื่นแบบคำขอต่ออายุล่วงหน้าได้ไม่เกิน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90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 วันก่อนวันสิ้นสุดการอนุญาต โดยต้องมีคุณสมบัติและปฏิบัติตามเงื่อนไขครบถ้วนตามหลักเกณฑ์ที่กรมศุลกากรกำหนด </w:t>
      </w:r>
    </w:p>
    <w:p w14:paraId="0508AAB9" w14:textId="6570871E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ab/>
        <w:t>การอนุญาตตามวรรคหนึ่ง มีกำหนดอายุ 3 ปี โดยให้เริ่มนับต่อจากวันสิ้นสุดการอนุญาตเดิม เว้นแต่กรณีการต่ออายุภายหลังวันสิ้นสุดการอนุญาต ให้เริ่มนับอายุตั้งแต่วันที่ได้รับการอนุญาตใหม่</w:t>
      </w:r>
    </w:p>
    <w:p w14:paraId="5CB653FA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1EE3751" w14:textId="0ADFF807" w:rsidR="0040772B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ข้อ 26</w:t>
      </w:r>
      <w:r w:rsidRPr="0066350B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66350B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790624F0" w14:textId="77777777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A9FEC09" w14:textId="4DACCB75" w:rsidR="003E3BC1" w:rsidRPr="0066350B" w:rsidRDefault="003E3BC1" w:rsidP="003E3BC1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ข้อ 27</w:t>
      </w:r>
      <w:r w:rsidRPr="0066350B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66350B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66350B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66350B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1A795BB0" w14:textId="77777777" w:rsidR="00463498" w:rsidRPr="0066350B" w:rsidRDefault="00463498" w:rsidP="0040772B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71B1144" w14:textId="77777777" w:rsidR="0040772B" w:rsidRPr="0066350B" w:rsidRDefault="0040772B" w:rsidP="0040772B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66350B">
        <w:rPr>
          <w:rFonts w:ascii="Tahoma" w:hAnsi="Tahoma" w:cs="Tahoma"/>
          <w:noProof/>
          <w:sz w:val="20"/>
          <w:szCs w:val="20"/>
        </w:rPr>
        <w:t>ส่วนที่ 4</w:t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66350B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2472324D" w14:textId="77777777" w:rsidR="0040772B" w:rsidRPr="0066350B" w:rsidRDefault="0040772B" w:rsidP="0040772B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bookmarkStart w:id="0" w:name="_GoBack"/>
      <w:bookmarkEnd w:id="0"/>
    </w:p>
    <w:p w14:paraId="4C006A38" w14:textId="4BC71C46" w:rsidR="0040772B" w:rsidRPr="0066350B" w:rsidRDefault="003E3BC1" w:rsidP="003E3BC1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lastRenderedPageBreak/>
        <w:t>ข้อ 31</w:t>
      </w:r>
      <w:r w:rsidRPr="0066350B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46F7D3AA" w14:textId="73A0595A" w:rsidR="0040772B" w:rsidRPr="0066350B" w:rsidRDefault="0040772B" w:rsidP="0040772B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2C7FFB1F" w14:textId="77777777" w:rsidR="0040772B" w:rsidRPr="0066350B" w:rsidRDefault="0040772B" w:rsidP="0040772B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66350B">
        <w:rPr>
          <w:rFonts w:ascii="Tahoma" w:hAnsi="Tahoma" w:cs="Tahoma"/>
          <w:noProof/>
          <w:sz w:val="20"/>
          <w:szCs w:val="20"/>
        </w:rPr>
        <w:t>ส่วนที่ 5</w:t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</w:rPr>
        <w:br/>
      </w:r>
      <w:r w:rsidRPr="0066350B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66350B">
        <w:rPr>
          <w:rFonts w:ascii="Tahoma" w:hAnsi="Tahoma" w:cs="Tahoma"/>
          <w:noProof/>
          <w:sz w:val="20"/>
          <w:szCs w:val="20"/>
        </w:rPr>
        <w:t xml:space="preserve"> </w:t>
      </w:r>
      <w:r w:rsidRPr="0066350B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44D1B059" w14:textId="7269469E" w:rsidR="0040772B" w:rsidRPr="0066350B" w:rsidRDefault="0040772B" w:rsidP="003E3BC1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</w:r>
      <w:r w:rsidR="003E3BC1" w:rsidRPr="0066350B">
        <w:rPr>
          <w:rFonts w:ascii="Tahoma" w:hAnsi="Tahoma" w:cs="Tahoma"/>
          <w:noProof/>
          <w:sz w:val="20"/>
          <w:szCs w:val="20"/>
          <w:cs/>
        </w:rPr>
        <w:t>ข้อ 3</w:t>
      </w:r>
      <w:r w:rsidR="003E3BC1" w:rsidRPr="0066350B">
        <w:rPr>
          <w:rFonts w:ascii="Tahoma" w:hAnsi="Tahoma" w:cs="Tahoma" w:hint="cs"/>
          <w:noProof/>
          <w:sz w:val="20"/>
          <w:szCs w:val="20"/>
          <w:cs/>
        </w:rPr>
        <w:t>4</w:t>
      </w:r>
      <w:r w:rsidR="003E3BC1" w:rsidRPr="0066350B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2D8F1E53" w14:textId="30949374" w:rsidR="004B2125" w:rsidRPr="0066350B" w:rsidRDefault="004B2125" w:rsidP="0040772B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EE9A3CE" w14:textId="77777777" w:rsidR="003E3BC1" w:rsidRPr="0066350B" w:rsidRDefault="003E3BC1" w:rsidP="0040772B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7C23977A" w14:textId="77777777" w:rsidR="004B2125" w:rsidRPr="0066350B" w:rsidRDefault="004B2125" w:rsidP="004B2125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หมายเหตุ</w:t>
      </w:r>
    </w:p>
    <w:p w14:paraId="7C772398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019D88C4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13947523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415E8074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6172C515" w14:textId="77777777" w:rsidR="004B2125" w:rsidRPr="0066350B" w:rsidRDefault="004B2125" w:rsidP="004B2125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0AFF9E2F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0B64259A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1C034516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447E230D" w14:textId="77777777" w:rsidR="004B2125" w:rsidRPr="0066350B" w:rsidRDefault="004B2125" w:rsidP="004B2125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เรียบร้อยแล้ว</w:t>
      </w:r>
      <w:r w:rsidRPr="0066350B">
        <w:rPr>
          <w:rFonts w:ascii="Tahoma" w:hAnsi="Tahoma" w:cs="Tahoma"/>
          <w:sz w:val="20"/>
          <w:szCs w:val="20"/>
        </w:rPr>
        <w:t xml:space="preserve"> </w:t>
      </w:r>
    </w:p>
    <w:p w14:paraId="01A398A5" w14:textId="4197B99F" w:rsidR="004B2125" w:rsidRPr="0066350B" w:rsidRDefault="004B2125" w:rsidP="0040772B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8A95832" w14:textId="1BCA792F" w:rsidR="0040772B" w:rsidRPr="0066350B" w:rsidRDefault="0040772B" w:rsidP="00323352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AA5EC7" w:rsidRPr="0066350B" w14:paraId="0EA28889" w14:textId="77777777" w:rsidTr="0090589E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889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AA149E9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กรณีตัวแทนออกของนิติบุคคล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35CE993D" w14:textId="77777777" w:rsidR="00F34890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ระบบลงทะเบียนผู้มาติดต่อออนไลน์ทางเว็บไซต์กรมศุลกากร      </w:t>
            </w:r>
            <w:r w:rsidRPr="0066350B">
              <w:rPr>
                <w:rFonts w:ascii="Tahoma" w:hAnsi="Tahoma" w:cs="Tahoma"/>
                <w:i/>
                <w:iCs/>
                <w:strike/>
                <w:sz w:val="20"/>
                <w:szCs w:val="20"/>
                <w:cs/>
              </w:rPr>
              <w:t xml:space="preserve">  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    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="00F34890" w:rsidRPr="0066350B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://registeronline.customs.go.th</w:t>
              </w:r>
            </w:hyperlink>
          </w:p>
          <w:p w14:paraId="124D2BED" w14:textId="40130C60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</w:t>
            </w:r>
            <w:r w:rsidRPr="0066350B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C76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350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AA5EC7" w:rsidRPr="0066350B" w14:paraId="4716F3D8" w14:textId="77777777" w:rsidTr="0090589E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60E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BC0F919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15210EE6" w14:textId="763680AE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66350B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="00F34890" w:rsidRPr="0066350B">
                <w:rPr>
                  <w:rFonts w:ascii="Tahoma" w:hAnsi="Tahoma" w:cs="Tahoma"/>
                  <w:i/>
                  <w:iCs/>
                  <w:color w:val="0563C1" w:themeColor="hyperlink"/>
                  <w:sz w:val="20"/>
                  <w:szCs w:val="20"/>
                  <w:u w:val="single"/>
                </w:rPr>
                <w:t>https://www.customstraderportal.com</w:t>
              </w:r>
            </w:hyperlink>
          </w:p>
          <w:p w14:paraId="304546BA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66350B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7BF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350B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AA5EC7" w:rsidRPr="0066350B" w14:paraId="583949DE" w14:textId="77777777" w:rsidTr="0090589E">
        <w:trPr>
          <w:trHeight w:val="1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903E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2CB6E25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114D5032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5E0A3DF8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49F82896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E5FF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AA5EC7" w:rsidRPr="0066350B" w14:paraId="64167E67" w14:textId="77777777" w:rsidTr="0090589E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882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AF45B6A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6B63E9B1" w14:textId="77777777" w:rsidR="00AA5EC7" w:rsidRPr="0066350B" w:rsidRDefault="00AA5EC7" w:rsidP="0090589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730912A0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08C" w14:textId="77777777" w:rsidR="00AA5EC7" w:rsidRPr="0066350B" w:rsidRDefault="00AA5EC7" w:rsidP="0090589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6350B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6350B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453B684" w14:textId="77777777" w:rsidR="00045BDF" w:rsidRPr="0066350B" w:rsidRDefault="00045BDF" w:rsidP="0040772B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42B5376" w14:textId="77777777" w:rsidR="00BA0F23" w:rsidRPr="0066350B" w:rsidRDefault="00BA0F23" w:rsidP="002D5038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4B98317D" w14:textId="77777777" w:rsidR="00BA0F23" w:rsidRPr="0066350B" w:rsidRDefault="00BA0F23" w:rsidP="002D5038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580D81F8" w14:textId="2D2DA824" w:rsidR="002D5038" w:rsidRPr="0066350B" w:rsidRDefault="002D5038" w:rsidP="002D5038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ขั้นตอน ระยะเวลา และส่วนงานที่รับผิดชอบ </w:t>
      </w:r>
    </w:p>
    <w:p w14:paraId="193FF59E" w14:textId="77777777" w:rsidR="002D5038" w:rsidRPr="0066350B" w:rsidRDefault="002D5038" w:rsidP="002D503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66350B">
        <w:rPr>
          <w:rFonts w:ascii="Tahoma" w:hAnsi="Tahoma" w:cs="Tahoma"/>
          <w:b/>
          <w:bCs/>
          <w:sz w:val="20"/>
          <w:szCs w:val="20"/>
        </w:rPr>
        <w:t>:</w:t>
      </w:r>
      <w:r w:rsidRPr="0066350B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66350B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45BE5ECD" w14:textId="77777777" w:rsidR="002D5038" w:rsidRPr="0066350B" w:rsidRDefault="002D5038" w:rsidP="002D5038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(</w:t>
      </w:r>
      <w:r w:rsidRPr="0066350B">
        <w:rPr>
          <w:rFonts w:ascii="Tahoma" w:hAnsi="Tahoma" w:cs="Tahoma"/>
          <w:noProof/>
          <w:sz w:val="20"/>
          <w:szCs w:val="20"/>
        </w:rPr>
        <w:t>1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350B">
        <w:rPr>
          <w:rFonts w:ascii="Tahoma" w:hAnsi="Tahoma" w:cs="Tahoma"/>
          <w:noProof/>
          <w:sz w:val="20"/>
          <w:szCs w:val="20"/>
        </w:rPr>
        <w:t xml:space="preserve">0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3347C55A" w14:textId="77777777" w:rsidR="002D5038" w:rsidRPr="0066350B" w:rsidRDefault="002D5038" w:rsidP="002D5038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66350B">
        <w:rPr>
          <w:rFonts w:ascii="Tahoma" w:hAnsi="Tahoma" w:cs="Tahoma"/>
          <w:noProof/>
          <w:sz w:val="20"/>
          <w:szCs w:val="20"/>
        </w:rPr>
        <w:t>1.1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350B">
        <w:rPr>
          <w:rFonts w:ascii="Tahoma" w:hAnsi="Tahoma" w:cs="Tahoma"/>
          <w:noProof/>
          <w:sz w:val="20"/>
          <w:szCs w:val="20"/>
        </w:rPr>
        <w:t xml:space="preserve">30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636AD03B" w14:textId="77777777" w:rsidR="002D5038" w:rsidRPr="0066350B" w:rsidRDefault="002D5038" w:rsidP="002D5038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(2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350B">
        <w:rPr>
          <w:rFonts w:ascii="Tahoma" w:hAnsi="Tahoma" w:cs="Tahoma"/>
          <w:noProof/>
          <w:sz w:val="20"/>
          <w:szCs w:val="20"/>
        </w:rPr>
        <w:t xml:space="preserve">0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66350B">
        <w:rPr>
          <w:rFonts w:ascii="Tahoma" w:hAnsi="Tahoma" w:cs="Tahoma"/>
          <w:noProof/>
          <w:sz w:val="20"/>
          <w:szCs w:val="20"/>
        </w:rPr>
        <w:t>Customs Trader Portal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13C34CAA" w14:textId="77777777" w:rsidR="002D5038" w:rsidRPr="0066350B" w:rsidRDefault="002D5038" w:rsidP="002D5038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  <w:cs/>
        </w:rPr>
        <w:t>(</w:t>
      </w:r>
      <w:r w:rsidRPr="0066350B">
        <w:rPr>
          <w:rFonts w:ascii="Tahoma" w:hAnsi="Tahoma" w:cs="Tahoma"/>
          <w:noProof/>
          <w:sz w:val="20"/>
          <w:szCs w:val="20"/>
        </w:rPr>
        <w:t>3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6350B">
        <w:rPr>
          <w:rFonts w:ascii="Tahoma" w:hAnsi="Tahoma" w:cs="Tahoma"/>
          <w:noProof/>
          <w:sz w:val="20"/>
          <w:szCs w:val="20"/>
        </w:rPr>
        <w:t xml:space="preserve">30 </w:t>
      </w:r>
      <w:r w:rsidRPr="0066350B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7F7E96" w:rsidRPr="0066350B" w14:paraId="163EA9DF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15FB6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6350B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19FD0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CA81C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3A00D4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6350B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7F7E96" w:rsidRPr="0066350B" w14:paraId="1A991612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9637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3C1" w14:textId="77777777" w:rsidR="007F7E96" w:rsidRPr="0066350B" w:rsidRDefault="007F7E96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8D47BAF" w14:textId="77777777" w:rsidR="007F7E96" w:rsidRPr="0066350B" w:rsidRDefault="007F7E96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1A99C7BC" w14:textId="77777777" w:rsidR="007F7E96" w:rsidRPr="0066350B" w:rsidRDefault="007F7E96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sz w:val="20"/>
                <w:szCs w:val="20"/>
              </w:rPr>
              <w:t>: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500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D256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F7E96" w:rsidRPr="0066350B" w14:paraId="55C5A496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882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75E" w14:textId="77777777" w:rsidR="007F7E96" w:rsidRPr="0066350B" w:rsidRDefault="007F7E96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3CE6D99B" w14:textId="77777777" w:rsidR="007F7E96" w:rsidRPr="0066350B" w:rsidRDefault="007F7E96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7F36DB95" w14:textId="77777777" w:rsidR="007F7E96" w:rsidRPr="0066350B" w:rsidRDefault="007F7E96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sz w:val="20"/>
                <w:szCs w:val="20"/>
              </w:rPr>
              <w:t>: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FE2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B92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7F7E96" w:rsidRPr="0066350B" w14:paraId="693B622F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4C6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115" w14:textId="77777777" w:rsidR="007F7E96" w:rsidRPr="0066350B" w:rsidRDefault="007F7E96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0E46277" w14:textId="77777777" w:rsidR="007F7E96" w:rsidRPr="0066350B" w:rsidRDefault="007F7E96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24A22EEC" w14:textId="77777777" w:rsidR="007F7E96" w:rsidRPr="0066350B" w:rsidRDefault="007F7E96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sz w:val="20"/>
                <w:szCs w:val="20"/>
              </w:rPr>
              <w:t>: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D658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DA2A" w14:textId="77777777" w:rsidR="007F7E96" w:rsidRPr="0066350B" w:rsidRDefault="007F7E96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6350B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74B80473" w14:textId="528FA1AB" w:rsidR="00C23CC1" w:rsidRPr="0066350B" w:rsidRDefault="00C23CC1" w:rsidP="002D5038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</w:p>
    <w:p w14:paraId="19FD06B3" w14:textId="1D570B59" w:rsidR="00974646" w:rsidRPr="0066350B" w:rsidRDefault="0067367B" w:rsidP="007732C9">
      <w:pPr>
        <w:spacing w:after="120"/>
        <w:rPr>
          <w:rFonts w:ascii="Tahoma" w:hAnsi="Tahoma" w:cs="Tahoma"/>
          <w:b/>
          <w:bCs/>
          <w:sz w:val="16"/>
          <w:szCs w:val="20"/>
          <w:cs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E90D57" w:rsidRPr="0066350B" w14:paraId="3419FE0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AF6C1C5" w14:textId="77777777" w:rsidR="0067367B" w:rsidRPr="0066350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77453A6" w14:textId="77777777" w:rsidR="0067367B" w:rsidRPr="0066350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4B9B9CF" w14:textId="77777777" w:rsidR="0067367B" w:rsidRPr="0066350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90D57" w:rsidRPr="0066350B" w14:paraId="7869B14D" w14:textId="77777777" w:rsidTr="000E5F48">
        <w:tc>
          <w:tcPr>
            <w:tcW w:w="846" w:type="dxa"/>
          </w:tcPr>
          <w:p w14:paraId="64327B53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B20EDE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727D86B" w14:textId="77777777" w:rsidR="007F0415" w:rsidRPr="0066350B" w:rsidRDefault="007F0415" w:rsidP="007F0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EA66101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FE43EED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6942377" w14:textId="624EE296" w:rsidR="007F0415" w:rsidRPr="0066350B" w:rsidRDefault="0066350B" w:rsidP="007F041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D2077A53A0484BE28D1F177CDDF50A01"/>
                </w:placeholder>
                <w:showingPlcHdr/>
              </w:sdtPr>
              <w:sdtEndPr/>
              <w:sdtContent>
                <w:r w:rsidR="007F0415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7F0415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 ใช้กรณีคนไทย)</w:t>
            </w:r>
          </w:p>
        </w:tc>
        <w:tc>
          <w:tcPr>
            <w:tcW w:w="3276" w:type="dxa"/>
          </w:tcPr>
          <w:p w14:paraId="0C216699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E90D57" w:rsidRPr="0066350B" w14:paraId="5C5072CB" w14:textId="77777777" w:rsidTr="000E5F48">
        <w:tc>
          <w:tcPr>
            <w:tcW w:w="846" w:type="dxa"/>
          </w:tcPr>
          <w:p w14:paraId="09C3E03F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7E7B5F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A5C77A" w14:textId="77777777" w:rsidR="007F0415" w:rsidRPr="0066350B" w:rsidRDefault="007F0415" w:rsidP="007F0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69E27600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FD5C04F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F9AD559" w14:textId="02DF68F8" w:rsidR="007F0415" w:rsidRPr="0066350B" w:rsidRDefault="0066350B" w:rsidP="007F041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0167706"/>
                <w:placeholder>
                  <w:docPart w:val="AFE1F889D8D3403B80389ACA7670E0C3"/>
                </w:placeholder>
                <w:showingPlcHdr/>
              </w:sdtPr>
              <w:sdtEndPr/>
              <w:sdtContent>
                <w:r w:rsidR="007F0415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7F0415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(หนังสือเดินทางของผู้มีอำนาจลงนามในแบบคำขอฯ </w:t>
            </w:r>
            <w:r w:rsidR="007F0415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t>กรณีบุคคลต่าง</w:t>
            </w:r>
            <w:r w:rsidR="0022150A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ด้าว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1. ยื่นพร้อมสำเนาหนังสือเดินทาง และรับรองสำเนาถูกต้อง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2. หากไม่สามารถนำหนังสือเดินทางมาแสดงได้ ให้ใช้หนังสือรับรองหนังสือเดินทางซึ่งมี Notary Public ที่เชื่อถือได้ หรือสถานทูตตามสัญชาติของบุคคลนั้นเป็นผู้รับรองและออกให้ไม่เกิน 6 เดือน (เลือกแสดงหลักฐานยืนยันตัวตน</w:t>
            </w:r>
            <w:r w:rsidR="007F0415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11F76E55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E90D57" w:rsidRPr="0066350B" w14:paraId="39DACDF7" w14:textId="77777777" w:rsidTr="000E5F48">
        <w:tc>
          <w:tcPr>
            <w:tcW w:w="846" w:type="dxa"/>
          </w:tcPr>
          <w:p w14:paraId="1550AD44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313C32C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A5139CC" w14:textId="77777777" w:rsidR="007F0415" w:rsidRPr="0066350B" w:rsidRDefault="007F0415" w:rsidP="007F0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ใบสำคัญประจำตัวคนต่างด้าว </w:t>
            </w:r>
          </w:p>
          <w:p w14:paraId="69230260" w14:textId="77777777" w:rsidR="007F0415" w:rsidRPr="0066350B" w:rsidRDefault="007F0415" w:rsidP="007F0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7F1F10B6" w14:textId="77777777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7D9164E" w14:textId="2E395B72" w:rsidR="002D5038" w:rsidRPr="0066350B" w:rsidRDefault="007F0415" w:rsidP="007F0415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043E5B2" w14:textId="1B626AAB" w:rsidR="007F0415" w:rsidRPr="0066350B" w:rsidRDefault="0066350B" w:rsidP="007F0415">
            <w:pPr>
              <w:rPr>
                <w:rFonts w:ascii="Tahoma" w:hAnsi="Tahoma" w:cs="Tahoma"/>
                <w:noProof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1413169"/>
                <w:placeholder>
                  <w:docPart w:val="29254EB3333A4B4DA814CB92FD171495"/>
                </w:placeholder>
                <w:showingPlcHdr/>
              </w:sdtPr>
              <w:sdtEndPr/>
              <w:sdtContent>
                <w:r w:rsidR="007F0415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7F0415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7F0415" w:rsidRPr="0066350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1. กรณี</w:t>
            </w:r>
            <w:r w:rsidR="007F0415" w:rsidRPr="0066350B">
              <w:rPr>
                <w:rFonts w:ascii="Tahoma" w:hAnsi="Tahoma" w:cs="Tahoma"/>
                <w:noProof/>
                <w:sz w:val="20"/>
                <w:szCs w:val="20"/>
              </w:rPr>
              <w:t>บุคคล</w:t>
            </w:r>
            <w:r w:rsidR="0022150A" w:rsidRPr="0066350B">
              <w:rPr>
                <w:rFonts w:ascii="Tahoma" w:hAnsi="Tahoma" w:cs="Tahoma"/>
                <w:noProof/>
                <w:sz w:val="20"/>
                <w:szCs w:val="20"/>
              </w:rPr>
              <w:t>ต่าง</w:t>
            </w:r>
            <w:r w:rsidR="0022150A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ด้าว</w:t>
            </w:r>
            <w:r w:rsidR="007F0415" w:rsidRPr="0066350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ที่ขออนุญาตเพื่อมีถิ่นที่อยู่ในราช</w:t>
            </w:r>
          </w:p>
          <w:p w14:paraId="6AE7C07A" w14:textId="77777777" w:rsidR="002D5038" w:rsidRPr="0066350B" w:rsidRDefault="007F0415" w:rsidP="007F0415">
            <w:pPr>
              <w:rPr>
                <w:rFonts w:ascii="Tahoma" w:hAnsi="Tahoma" w:cs="Tahoma"/>
                <w:noProof/>
                <w:spacing w:val="-4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อาณาจักร ต้องแสดงใบสำคัญถิ่นที่อยู่ที่ได้รับอนุญาตให้อยู่ในประเทศไทย</w:t>
            </w:r>
          </w:p>
          <w:p w14:paraId="67CF9B67" w14:textId="57D0036D" w:rsidR="007F0415" w:rsidRPr="0066350B" w:rsidRDefault="007F0415" w:rsidP="007F0415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2. ยื่นพร้อมรายการต่ออายุที่อนุญาตให้อยู่ในประเทศไทย</w:t>
            </w:r>
          </w:p>
          <w:p w14:paraId="039290C7" w14:textId="2289B209" w:rsidR="007F0415" w:rsidRPr="0066350B" w:rsidRDefault="007F0415" w:rsidP="007F0415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(เลือกแสดงหลักฐานยืนยันตัวตน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28C8C92F" w14:textId="77777777" w:rsidR="007F0415" w:rsidRPr="0066350B" w:rsidRDefault="007F0415" w:rsidP="007F04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สำนักงานตำรวจแห่งชาติ</w:t>
            </w:r>
          </w:p>
        </w:tc>
      </w:tr>
      <w:tr w:rsidR="00E90D57" w:rsidRPr="0066350B" w14:paraId="35AD1E68" w14:textId="77777777" w:rsidTr="000E5F48">
        <w:tc>
          <w:tcPr>
            <w:tcW w:w="846" w:type="dxa"/>
          </w:tcPr>
          <w:p w14:paraId="1A1C57EC" w14:textId="77777777" w:rsidR="0040772B" w:rsidRPr="0066350B" w:rsidRDefault="0040772B" w:rsidP="004077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C65AE62" w14:textId="77777777" w:rsidR="0040772B" w:rsidRPr="0066350B" w:rsidRDefault="0040772B" w:rsidP="004077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9673C8" w14:textId="77777777" w:rsidR="0040772B" w:rsidRPr="0066350B" w:rsidRDefault="0040772B" w:rsidP="0040772B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ต่ออายุ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แทนออกของปฏิบัติพิธีการศุลกากร</w:t>
            </w:r>
          </w:p>
          <w:p w14:paraId="7CE49658" w14:textId="2DB846D5" w:rsidR="0040772B" w:rsidRPr="0066350B" w:rsidRDefault="0040772B" w:rsidP="004077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ทางอิเล็กทรอนิกส์ แนบท้ายประกาศกรมศุลกากรที่ </w:t>
            </w:r>
            <w:r w:rsidR="00323352"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323352"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6868B43D" w14:textId="77777777" w:rsidR="0040772B" w:rsidRPr="0066350B" w:rsidRDefault="0040772B" w:rsidP="0040772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13D7752F" w14:textId="77777777" w:rsidR="0040772B" w:rsidRPr="0066350B" w:rsidRDefault="0040772B" w:rsidP="0040772B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BB74A90" w14:textId="77777777" w:rsidR="0040772B" w:rsidRPr="0066350B" w:rsidRDefault="0040772B" w:rsidP="0040772B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1B462E2" w14:textId="77777777" w:rsidR="0040772B" w:rsidRPr="0066350B" w:rsidRDefault="0066350B" w:rsidP="0040772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4039752"/>
                <w:placeholder>
                  <w:docPart w:val="D0D72E1B128F426AAF4A489B05562395"/>
                </w:placeholder>
                <w:showingPlcHdr/>
              </w:sdtPr>
              <w:sdtEndPr/>
              <w:sdtContent>
                <w:r w:rsidR="0040772B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40772B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40772B" w:rsidRPr="0066350B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ขอต่ออายุตัวแทนออกของ</w:t>
            </w:r>
          </w:p>
          <w:p w14:paraId="599DC63A" w14:textId="0C071D77" w:rsidR="0040772B" w:rsidRPr="0066350B" w:rsidRDefault="0040772B" w:rsidP="0040772B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ปฏิบัติพิธีการศุลกากรฯ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="00FD7878" w:rsidRPr="0066350B">
              <w:rPr>
                <w:rFonts w:ascii="Tahoma" w:hAnsi="Tahoma" w:cs="Tahoma" w:hint="cs"/>
                <w:noProof/>
                <w:sz w:val="10"/>
                <w:szCs w:val="1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อกข้อความให้ครบถ้วน พร้อ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14CA7311" w14:textId="77777777" w:rsidR="0040772B" w:rsidRPr="0066350B" w:rsidRDefault="0040772B" w:rsidP="004077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056C62" w:rsidRPr="0066350B" w14:paraId="354E1715" w14:textId="77777777" w:rsidTr="000E5F48">
        <w:tc>
          <w:tcPr>
            <w:tcW w:w="846" w:type="dxa"/>
          </w:tcPr>
          <w:p w14:paraId="518A0408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B6724AE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A64077" w14:textId="3799E888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ต่ออายุผู้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ฏิบัติ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งานเกี่ยวกับการออกขอ</w:t>
            </w:r>
            <w:r w:rsidR="00855CF8"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ง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นบท้ายประกาศกรมศุลกากรที่ 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5403CCFA" w14:textId="1D4686E6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บุคคลธรรมดา)</w:t>
            </w:r>
          </w:p>
          <w:p w14:paraId="30DB720E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DB357C1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43A6AB2" w14:textId="77777777" w:rsidR="00056C62" w:rsidRPr="0066350B" w:rsidRDefault="0066350B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9999204"/>
                <w:placeholder>
                  <w:docPart w:val="189CC2C9EF2843FD9D446BD5BE3C867E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ขอต่ออายุตัวแทนออกของ</w:t>
            </w:r>
          </w:p>
          <w:p w14:paraId="6EF716DA" w14:textId="4D0DF394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ปฏิบัติพิธีการศุลกากรฯ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บุคคลธรรมดา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66350B">
              <w:rPr>
                <w:rFonts w:ascii="Tahoma" w:hAnsi="Tahoma" w:cs="Tahoma" w:hint="cs"/>
                <w:noProof/>
                <w:sz w:val="10"/>
                <w:szCs w:val="1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อกข้อความให้ครบถ้วน พร้อมลงลายมือชื่อ)</w:t>
            </w:r>
          </w:p>
        </w:tc>
        <w:tc>
          <w:tcPr>
            <w:tcW w:w="3276" w:type="dxa"/>
          </w:tcPr>
          <w:p w14:paraId="18349BEA" w14:textId="468DE819" w:rsidR="00056C62" w:rsidRPr="0066350B" w:rsidRDefault="00855CF8" w:rsidP="00056C6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056C62" w:rsidRPr="0066350B" w14:paraId="6B7D90EF" w14:textId="77777777" w:rsidTr="000E5F48">
        <w:tc>
          <w:tcPr>
            <w:tcW w:w="846" w:type="dxa"/>
          </w:tcPr>
          <w:p w14:paraId="36C984DE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623055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5989E9" w14:textId="32B54481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pacing w:val="-2"/>
                <w:sz w:val="20"/>
                <w:szCs w:val="20"/>
              </w:rPr>
              <w:t>แบบรายงานบัญชีรายชื่อผู้ปฏิบัติงานเกี่ยวกับการออกของในสังกัด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แบบแนบ ต.2) แบบแนบตามประกาศกรมศุลกากรที่ 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670C8AC1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67340985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5E1360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E1A1E77" w14:textId="77777777" w:rsidR="00056C62" w:rsidRPr="0066350B" w:rsidRDefault="0066350B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9196639"/>
                <w:placeholder>
                  <w:docPart w:val="00328864D95D47CD80B1B412A302E107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>(1. ใช้ในการรายงานบัญชีรายชื่อผู้ปฏิบัติงานเกี่ยวกับ</w:t>
            </w:r>
          </w:p>
          <w:p w14:paraId="4B0FBE34" w14:textId="77777777" w:rsidR="00056C62" w:rsidRPr="0066350B" w:rsidRDefault="00056C62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ารออกของ ซึ่งเป็นผู้ที่ได้ลงทะเบียนเป็นผู้ปฏิบัติงานเกี่ยวกับ</w:t>
            </w:r>
          </w:p>
          <w:p w14:paraId="3600BE36" w14:textId="77777777" w:rsidR="00056C62" w:rsidRPr="0066350B" w:rsidRDefault="00056C62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ารออกของแล้ว และไม่หมดอายุในวันที่ยื่นขอต่ออายุตัวแทนออกของ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และประทับ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รา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นิติบุคคล (ถ้ามี)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3. แนบสำเนาบัตรประจำตัวประชาชนของผู้ปฏิบัติงานเกี่ยวกับ</w:t>
            </w:r>
          </w:p>
          <w:p w14:paraId="5EDE9947" w14:textId="4371AD0E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ารออกของ พร้อมลงนามรับรองสำเนาถูกต้อง)</w:t>
            </w:r>
          </w:p>
        </w:tc>
        <w:tc>
          <w:tcPr>
            <w:tcW w:w="3276" w:type="dxa"/>
          </w:tcPr>
          <w:p w14:paraId="1CAB1CD3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056C62" w:rsidRPr="0066350B" w14:paraId="2105FE97" w14:textId="77777777" w:rsidTr="000E5F48">
        <w:tc>
          <w:tcPr>
            <w:tcW w:w="846" w:type="dxa"/>
          </w:tcPr>
          <w:p w14:paraId="6BFB09F1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023C46A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6D2340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68EE05FF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E68E6E0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8AD679C" w14:textId="696DCDAE" w:rsidR="00056C62" w:rsidRPr="0066350B" w:rsidRDefault="0066350B" w:rsidP="00056C6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5334572"/>
                <w:placeholder>
                  <w:docPart w:val="95ED262079B0471BA722FC2F72463A93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3 เดือน)</w:t>
            </w:r>
          </w:p>
        </w:tc>
        <w:tc>
          <w:tcPr>
            <w:tcW w:w="3276" w:type="dxa"/>
          </w:tcPr>
          <w:p w14:paraId="1F6C83B8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056C62" w:rsidRPr="0066350B" w14:paraId="7CC83FF8" w14:textId="77777777" w:rsidTr="000E5F48">
        <w:tc>
          <w:tcPr>
            <w:tcW w:w="846" w:type="dxa"/>
          </w:tcPr>
          <w:p w14:paraId="18B965D4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2283B7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FCA2397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เป็นสมาชิกจากสมาคมตัวแทนออกของ</w:t>
            </w:r>
          </w:p>
          <w:p w14:paraId="76AF81B7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ี่กรมศุลกากรรับรอง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กรณีเป็นสมาชิกสมาคมตัวแทนออกของ</w:t>
            </w:r>
          </w:p>
          <w:p w14:paraId="08C45F7B" w14:textId="461045F0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ี่กรมศุลกากรรับรอง</w:t>
            </w:r>
          </w:p>
          <w:p w14:paraId="708F9C77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0727691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3B83E6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81BDA1B" w14:textId="6823259A" w:rsidR="00056C62" w:rsidRPr="0066350B" w:rsidRDefault="0066350B" w:rsidP="00056C6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0197463"/>
                <w:placeholder>
                  <w:docPart w:val="BF875F032B5A42CC95F1D0E837C43F35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5F8B444E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056C62" w:rsidRPr="0066350B" w14:paraId="2BF6C20E" w14:textId="77777777" w:rsidTr="000E5F48">
        <w:tc>
          <w:tcPr>
            <w:tcW w:w="846" w:type="dxa"/>
          </w:tcPr>
          <w:p w14:paraId="1B84327C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02184BB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6DBABD" w14:textId="14368E84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หนังสือรับรองการเป็นผู้ชำนาญการศุลกากรจากสถาบันวิทยาการศุลกากร </w:t>
            </w:r>
            <w:r w:rsidRPr="0066350B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</w:p>
          <w:p w14:paraId="59A1C4CB" w14:textId="0D44D2A8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</w:t>
            </w:r>
            <w:r w:rsidRPr="0066350B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</w:rPr>
              <w:t>บุคคลธรรมดา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)</w:t>
            </w:r>
          </w:p>
          <w:p w14:paraId="2E077B4F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125E30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E7A5D16" w14:textId="7FE4E702" w:rsidR="00056C62" w:rsidRPr="0066350B" w:rsidRDefault="0066350B" w:rsidP="00056C6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3393713"/>
                <w:placeholder>
                  <w:docPart w:val="4CB461C9317D4010BF40ECF78105EF3B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ใช้ในกรณีประสงค์จะขอต่ออายุตัวแทนออกของบุคคลธรรมดา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กรณีเป็นผู้ปฏิบัติระดับชำนาญการ))</w:t>
            </w:r>
          </w:p>
        </w:tc>
        <w:tc>
          <w:tcPr>
            <w:tcW w:w="3276" w:type="dxa"/>
          </w:tcPr>
          <w:p w14:paraId="4751E624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056C62" w:rsidRPr="0066350B" w14:paraId="373CC389" w14:textId="77777777" w:rsidTr="000E5F48">
        <w:tc>
          <w:tcPr>
            <w:tcW w:w="846" w:type="dxa"/>
          </w:tcPr>
          <w:p w14:paraId="399188ED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57F63E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AA01CD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ภ.พ.20) หรือ บัตรประจำตัว</w:t>
            </w:r>
          </w:p>
          <w:p w14:paraId="3513D443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เสียภาษีอากร หรือ แบบแจ้งการเปลี่ยนแปลงทะเบียนภาษี</w:t>
            </w:r>
          </w:p>
          <w:p w14:paraId="54C2F06C" w14:textId="001B41ED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ูลค่าเพิ่ม (ภ.พ.09) ที่กรมสรรพากรออกให้ไม่เกิน 2 เดือน</w:t>
            </w:r>
          </w:p>
          <w:p w14:paraId="558E3028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4ADA4EF7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4142ACE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0C224CD" w14:textId="30BCC24B" w:rsidR="00056C62" w:rsidRPr="0066350B" w:rsidRDefault="0066350B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9786038"/>
                <w:placeholder>
                  <w:docPart w:val="87E28EE7DCB14FC8918541FA1F3C5CE7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>(ใช้กรณีที่นิติบุคคลที่จดทะเบียนสาขา)</w:t>
            </w:r>
          </w:p>
        </w:tc>
        <w:tc>
          <w:tcPr>
            <w:tcW w:w="3276" w:type="dxa"/>
          </w:tcPr>
          <w:p w14:paraId="330A8FD6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สรรพากร</w:t>
            </w:r>
          </w:p>
        </w:tc>
      </w:tr>
      <w:tr w:rsidR="00056C62" w:rsidRPr="0066350B" w14:paraId="185DFAE4" w14:textId="77777777" w:rsidTr="000E5F48">
        <w:tc>
          <w:tcPr>
            <w:tcW w:w="846" w:type="dxa"/>
          </w:tcPr>
          <w:p w14:paraId="1F8C3A85" w14:textId="08F5165F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66350B">
              <w:rPr>
                <w:rFonts w:ascii="Tahoma" w:hAnsi="Tahoma" w:cs="Tahoma"/>
                <w:sz w:val="20"/>
                <w:szCs w:val="20"/>
              </w:rPr>
              <w:t>11</w:t>
            </w:r>
            <w:r w:rsidRPr="0066350B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3A2DBD0C" w14:textId="77777777" w:rsidR="00056C62" w:rsidRPr="0066350B" w:rsidRDefault="00056C62" w:rsidP="00056C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  <w:r w:rsidRPr="0066350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6350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07BA41DD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F7D8039" w14:textId="77777777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6350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33FED6" w14:textId="58FF2AFE" w:rsidR="00056C62" w:rsidRPr="0066350B" w:rsidRDefault="0066350B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9864846"/>
                <w:placeholder>
                  <w:docPart w:val="3185D8BB9D6D4049A9325C1AF0203AD5"/>
                </w:placeholder>
                <w:showingPlcHdr/>
              </w:sdtPr>
              <w:sdtEndPr/>
              <w:sdtContent>
                <w:r w:rsidR="00056C62" w:rsidRPr="0066350B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056C62"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56C62"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(1. ใช้ในกรณีที่ผู้มีอำนาจลงนามในแบบคำขอฯ ไม่มาดำเนินการยื่นแบบคำขอฯ ด้วยตนเอง </w:t>
            </w:r>
          </w:p>
          <w:p w14:paraId="2161E989" w14:textId="72C44E93" w:rsidR="00056C62" w:rsidRPr="0066350B" w:rsidRDefault="00056C62" w:rsidP="00056C62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2. แนบ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บัตรประจำตัวประชาชน (บุคคลไทย) หรือสำเนาหนังสือเดินทาง (บุคคล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ต่าง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ด้าว)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ผู้มอบอำนาจพร้อมลงนามรับรองสำเนาถูกต้อง โดยเจ้าของบัตรประจำตัวประชาชน หรือเจ้าของหนังสือเดินทาง</w:t>
            </w:r>
          </w:p>
          <w:p w14:paraId="416566DC" w14:textId="444902DD" w:rsidR="00056C62" w:rsidRPr="0066350B" w:rsidRDefault="00056C62" w:rsidP="00056C62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นบเอกสารในลำดับที่ 1-3 อย่างใดอย่างหนึ่ง ของผู้รับมอบอำนาจ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br/>
              <w:t>4. ปิดอากรแสตมป์ในหนังสือมอบอำนาจ 10 บาท)</w:t>
            </w:r>
          </w:p>
        </w:tc>
        <w:tc>
          <w:tcPr>
            <w:tcW w:w="3276" w:type="dxa"/>
          </w:tcPr>
          <w:p w14:paraId="6A27EA8C" w14:textId="77777777" w:rsidR="00056C62" w:rsidRPr="0066350B" w:rsidRDefault="00056C62" w:rsidP="00056C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</w:tbl>
    <w:p w14:paraId="686EC43C" w14:textId="77777777" w:rsidR="00CD595C" w:rsidRPr="0066350B" w:rsidRDefault="00CD595C" w:rsidP="00323352">
      <w:pPr>
        <w:spacing w:after="0" w:line="240" w:lineRule="auto"/>
        <w:rPr>
          <w:rFonts w:ascii="Tahoma" w:hAnsi="Tahoma" w:cs="Tahoma"/>
          <w:sz w:val="16"/>
          <w:szCs w:val="20"/>
          <w:cs/>
        </w:rPr>
      </w:pPr>
    </w:p>
    <w:p w14:paraId="7C6B0F9B" w14:textId="77777777" w:rsidR="00CD595C" w:rsidRPr="0066350B" w:rsidRDefault="00CD595C" w:rsidP="00323352">
      <w:pPr>
        <w:spacing w:after="80" w:line="240" w:lineRule="auto"/>
        <w:rPr>
          <w:rFonts w:ascii="Tahoma" w:hAnsi="Tahoma" w:cs="Tahoma"/>
          <w:b/>
          <w:bCs/>
          <w:sz w:val="16"/>
          <w:szCs w:val="20"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E90D57" w:rsidRPr="0066350B" w14:paraId="20DA643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2429709" w14:textId="77777777" w:rsidR="00CD595C" w:rsidRPr="0066350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350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FA8F322" w14:textId="77777777" w:rsidR="00CD595C" w:rsidRPr="0066350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350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F844867" w14:textId="77777777" w:rsidR="00CD595C" w:rsidRPr="0066350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6350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66350B" w14:paraId="3D573AB8" w14:textId="77777777" w:rsidTr="008D6120">
        <w:tc>
          <w:tcPr>
            <w:tcW w:w="10075" w:type="dxa"/>
            <w:gridSpan w:val="3"/>
          </w:tcPr>
          <w:p w14:paraId="75439926" w14:textId="77777777" w:rsidR="008D6120" w:rsidRPr="0066350B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66350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661D4F5D" w14:textId="77777777" w:rsidR="00AA5EC7" w:rsidRPr="0066350B" w:rsidRDefault="00AA5EC7" w:rsidP="00AA5EC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E2CD13F" w14:textId="700760E6" w:rsidR="0067367B" w:rsidRPr="0066350B" w:rsidRDefault="00CD595C" w:rsidP="00323352">
      <w:pPr>
        <w:rPr>
          <w:rFonts w:ascii="Tahoma" w:hAnsi="Tahoma" w:cs="Tahoma"/>
          <w:b/>
          <w:bCs/>
          <w:sz w:val="16"/>
          <w:szCs w:val="20"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66350B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E90D57" w:rsidRPr="0066350B" w14:paraId="29C8249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8643747" w14:textId="77777777" w:rsidR="000B2BF5" w:rsidRPr="0066350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7A96D05" w14:textId="77777777" w:rsidR="000B2BF5" w:rsidRPr="0066350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E90D57" w:rsidRPr="0066350B" w14:paraId="540BF85A" w14:textId="77777777" w:rsidTr="00527864">
        <w:tc>
          <w:tcPr>
            <w:tcW w:w="846" w:type="dxa"/>
          </w:tcPr>
          <w:p w14:paraId="7E2FC103" w14:textId="77777777" w:rsidR="000B2BF5" w:rsidRPr="0066350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90C9757" w14:textId="77777777" w:rsidR="000B2BF5" w:rsidRPr="0066350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431692D6" w14:textId="7DB677A9" w:rsidR="001A5925" w:rsidRPr="0066350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E90D57" w:rsidRPr="0066350B" w14:paraId="7845E0FE" w14:textId="77777777" w:rsidTr="00527864">
        <w:tc>
          <w:tcPr>
            <w:tcW w:w="846" w:type="dxa"/>
          </w:tcPr>
          <w:p w14:paraId="6A438203" w14:textId="77777777" w:rsidR="000B2BF5" w:rsidRPr="0066350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ADFADD1" w14:textId="77777777" w:rsidR="000B2BF5" w:rsidRPr="0066350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321C0704" w14:textId="77777777" w:rsidR="001A5925" w:rsidRPr="0066350B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6350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66350B" w14:paraId="40468F8B" w14:textId="77777777" w:rsidTr="00527864">
        <w:tc>
          <w:tcPr>
            <w:tcW w:w="846" w:type="dxa"/>
          </w:tcPr>
          <w:p w14:paraId="2BD5677C" w14:textId="77777777" w:rsidR="000B2BF5" w:rsidRPr="0066350B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EFD996" w14:textId="77777777" w:rsidR="000B2BF5" w:rsidRPr="0066350B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04829D5B" w14:textId="77777777" w:rsidR="007732C9" w:rsidRPr="0066350B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66350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</w:p>
          <w:p w14:paraId="707B2BA7" w14:textId="5C7EB8C1" w:rsidR="001A5925" w:rsidRPr="0066350B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="001A5925" w:rsidRPr="0066350B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66350B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816070C" w14:textId="77777777" w:rsidR="00AE3982" w:rsidRPr="0066350B" w:rsidRDefault="00AE3982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42F086B" w14:textId="77777777" w:rsidR="000B2BF5" w:rsidRPr="0066350B" w:rsidRDefault="000B2BF5" w:rsidP="00323352">
      <w:pPr>
        <w:rPr>
          <w:rFonts w:ascii="Tahoma" w:hAnsi="Tahoma" w:cs="Tahoma"/>
          <w:b/>
          <w:bCs/>
          <w:sz w:val="16"/>
          <w:szCs w:val="20"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E90D57" w:rsidRPr="0066350B" w14:paraId="5CBC3DB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B62BE6D" w14:textId="77777777" w:rsidR="000B2BF5" w:rsidRPr="0066350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6300EFF" w14:textId="77777777" w:rsidR="000B2BF5" w:rsidRPr="0066350B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50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66350B" w14:paraId="0C6F9AB1" w14:textId="77777777" w:rsidTr="00527864">
        <w:tc>
          <w:tcPr>
            <w:tcW w:w="846" w:type="dxa"/>
          </w:tcPr>
          <w:p w14:paraId="3C97FFE7" w14:textId="77777777" w:rsidR="000B2BF5" w:rsidRPr="0066350B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635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CACC5D3" w14:textId="4931510B" w:rsidR="007732C9" w:rsidRPr="0066350B" w:rsidRDefault="007732C9" w:rsidP="007732C9">
            <w:pPr>
              <w:rPr>
                <w:rFonts w:ascii="Tahoma" w:hAnsi="Tahoma" w:cs="Tahoma"/>
                <w:sz w:val="20"/>
                <w:szCs w:val="20"/>
              </w:rPr>
            </w:pP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 xml:space="preserve">แบบคำขอต่ออายุตัวแทนออกของปฏิบัติพิธีการศุลกากรทางอิเล็กทรอนิกส์ แนบท้ายประกาศกรมศุลกากรที่ </w:t>
            </w:r>
            <w:r w:rsidR="00323352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</w:t>
            </w:r>
            <w:r w:rsidRPr="0066350B">
              <w:rPr>
                <w:rFonts w:ascii="Tahoma" w:hAnsi="Tahoma" w:cs="Tahoma"/>
                <w:noProof/>
                <w:sz w:val="20"/>
                <w:szCs w:val="20"/>
              </w:rPr>
              <w:t>/256</w:t>
            </w:r>
            <w:r w:rsidR="00323352" w:rsidRPr="0066350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</w:t>
            </w:r>
          </w:p>
          <w:p w14:paraId="10E06AD8" w14:textId="6B2E1567" w:rsidR="001A5925" w:rsidRPr="0066350B" w:rsidRDefault="007732C9" w:rsidP="007732C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6350B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6350B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6350B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6350B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308E30F3" w14:textId="77777777" w:rsidR="000B2BF5" w:rsidRPr="0066350B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F89A0A" w14:textId="77777777" w:rsidR="000B2BF5" w:rsidRPr="0066350B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6350B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AF029E3" w14:textId="048D0BC9" w:rsidR="00AE3982" w:rsidRPr="0066350B" w:rsidRDefault="00527864" w:rsidP="00CE72A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/>
          <w:noProof/>
          <w:sz w:val="20"/>
          <w:szCs w:val="20"/>
        </w:rPr>
        <w:t>-</w:t>
      </w:r>
    </w:p>
    <w:p w14:paraId="46B3D890" w14:textId="77777777" w:rsidR="009F0E5C" w:rsidRPr="0066350B" w:rsidRDefault="009F0E5C" w:rsidP="00CE72A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DD065B0" w14:textId="77777777" w:rsidR="00AE3982" w:rsidRPr="0066350B" w:rsidRDefault="00AE3982" w:rsidP="00AE3982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66350B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4ED9F86A" w14:textId="77777777" w:rsidR="00AE3982" w:rsidRPr="0066350B" w:rsidRDefault="0066350B" w:rsidP="00AE3982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9" w:history="1">
        <w:r w:rsidR="00AE3982" w:rsidRPr="0066350B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22450B54" w14:textId="3209D35F" w:rsidR="00AE3982" w:rsidRPr="00E90D57" w:rsidRDefault="00AE3982" w:rsidP="002D5038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66350B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66350B">
        <w:rPr>
          <w:rFonts w:ascii="Tahoma" w:hAnsi="Tahoma" w:cs="Tahoma"/>
          <w:sz w:val="16"/>
          <w:szCs w:val="16"/>
        </w:rPr>
        <w:t xml:space="preserve">: </w:t>
      </w:r>
      <w:r w:rsidRPr="0066350B">
        <w:rPr>
          <w:rFonts w:ascii="Tahoma" w:hAnsi="Tahoma" w:cs="Tahoma"/>
          <w:noProof/>
          <w:sz w:val="16"/>
          <w:szCs w:val="16"/>
        </w:rPr>
        <w:t>02/09/2563</w:t>
      </w:r>
    </w:p>
    <w:sectPr w:rsidR="00AE3982" w:rsidRPr="00E90D5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434E4" w14:textId="77777777" w:rsidR="006B4586" w:rsidRDefault="006B4586" w:rsidP="00AC3F86">
      <w:pPr>
        <w:spacing w:after="0" w:line="240" w:lineRule="auto"/>
      </w:pPr>
      <w:r>
        <w:separator/>
      </w:r>
    </w:p>
  </w:endnote>
  <w:endnote w:type="continuationSeparator" w:id="0">
    <w:p w14:paraId="5C8033EF" w14:textId="77777777" w:rsidR="006B4586" w:rsidRDefault="006B4586" w:rsidP="00AC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3F2F" w14:textId="77777777" w:rsidR="006B4586" w:rsidRDefault="006B4586" w:rsidP="00AC3F86">
      <w:pPr>
        <w:spacing w:after="0" w:line="240" w:lineRule="auto"/>
      </w:pPr>
      <w:r>
        <w:separator/>
      </w:r>
    </w:p>
  </w:footnote>
  <w:footnote w:type="continuationSeparator" w:id="0">
    <w:p w14:paraId="24DC9990" w14:textId="77777777" w:rsidR="006B4586" w:rsidRDefault="006B4586" w:rsidP="00AC3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43D8E"/>
    <w:rsid w:val="00045BDF"/>
    <w:rsid w:val="00056C62"/>
    <w:rsid w:val="00081011"/>
    <w:rsid w:val="00094217"/>
    <w:rsid w:val="000A00DA"/>
    <w:rsid w:val="000B0C9A"/>
    <w:rsid w:val="000B2BF5"/>
    <w:rsid w:val="000E5F48"/>
    <w:rsid w:val="00105EC7"/>
    <w:rsid w:val="0018011C"/>
    <w:rsid w:val="001A5925"/>
    <w:rsid w:val="0022150A"/>
    <w:rsid w:val="00224397"/>
    <w:rsid w:val="00282033"/>
    <w:rsid w:val="002D5038"/>
    <w:rsid w:val="002D5CE3"/>
    <w:rsid w:val="00302957"/>
    <w:rsid w:val="00310762"/>
    <w:rsid w:val="00323352"/>
    <w:rsid w:val="003A318D"/>
    <w:rsid w:val="003E3BC1"/>
    <w:rsid w:val="0040772B"/>
    <w:rsid w:val="00411AB8"/>
    <w:rsid w:val="00463498"/>
    <w:rsid w:val="004A5A53"/>
    <w:rsid w:val="004B2125"/>
    <w:rsid w:val="004D7C74"/>
    <w:rsid w:val="00513AE8"/>
    <w:rsid w:val="00527864"/>
    <w:rsid w:val="00541FF4"/>
    <w:rsid w:val="00586D86"/>
    <w:rsid w:val="00606261"/>
    <w:rsid w:val="00627B47"/>
    <w:rsid w:val="0063134D"/>
    <w:rsid w:val="00635E39"/>
    <w:rsid w:val="00646D41"/>
    <w:rsid w:val="0065732E"/>
    <w:rsid w:val="0066350B"/>
    <w:rsid w:val="0067367B"/>
    <w:rsid w:val="00695FA2"/>
    <w:rsid w:val="006B4586"/>
    <w:rsid w:val="00727E67"/>
    <w:rsid w:val="0074564D"/>
    <w:rsid w:val="007732C9"/>
    <w:rsid w:val="00784DB5"/>
    <w:rsid w:val="007D4D19"/>
    <w:rsid w:val="007F0415"/>
    <w:rsid w:val="007F7E96"/>
    <w:rsid w:val="00812105"/>
    <w:rsid w:val="00815F25"/>
    <w:rsid w:val="00853410"/>
    <w:rsid w:val="00855CF8"/>
    <w:rsid w:val="008B4E9A"/>
    <w:rsid w:val="008D5E21"/>
    <w:rsid w:val="008D6120"/>
    <w:rsid w:val="008F4B48"/>
    <w:rsid w:val="0090570D"/>
    <w:rsid w:val="00974646"/>
    <w:rsid w:val="009879FF"/>
    <w:rsid w:val="009A04E3"/>
    <w:rsid w:val="009D074A"/>
    <w:rsid w:val="009F0E5C"/>
    <w:rsid w:val="009F1A5D"/>
    <w:rsid w:val="00A3213F"/>
    <w:rsid w:val="00A36052"/>
    <w:rsid w:val="00AA5EC7"/>
    <w:rsid w:val="00AC3F86"/>
    <w:rsid w:val="00AE3982"/>
    <w:rsid w:val="00B03250"/>
    <w:rsid w:val="00B360FE"/>
    <w:rsid w:val="00B4081B"/>
    <w:rsid w:val="00B424FF"/>
    <w:rsid w:val="00B86199"/>
    <w:rsid w:val="00BA0F23"/>
    <w:rsid w:val="00BB6564"/>
    <w:rsid w:val="00C14D7A"/>
    <w:rsid w:val="00C23CC1"/>
    <w:rsid w:val="00C25A85"/>
    <w:rsid w:val="00C827C0"/>
    <w:rsid w:val="00CA3FE9"/>
    <w:rsid w:val="00CC02C2"/>
    <w:rsid w:val="00CD595C"/>
    <w:rsid w:val="00CE72A2"/>
    <w:rsid w:val="00CF6C32"/>
    <w:rsid w:val="00D01880"/>
    <w:rsid w:val="00D458C1"/>
    <w:rsid w:val="00DF19F7"/>
    <w:rsid w:val="00E269AE"/>
    <w:rsid w:val="00E44477"/>
    <w:rsid w:val="00E53BEC"/>
    <w:rsid w:val="00E73DC4"/>
    <w:rsid w:val="00E8524B"/>
    <w:rsid w:val="00E862CC"/>
    <w:rsid w:val="00E90D57"/>
    <w:rsid w:val="00F134F4"/>
    <w:rsid w:val="00F34890"/>
    <w:rsid w:val="00FA5E2E"/>
    <w:rsid w:val="00FD787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F747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40772B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0772B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32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57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uiPriority w:val="39"/>
    <w:rsid w:val="00AA5E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2D50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86"/>
  </w:style>
  <w:style w:type="paragraph" w:styleId="Footer">
    <w:name w:val="footer"/>
    <w:basedOn w:val="Normal"/>
    <w:link w:val="FooterChar"/>
    <w:uiPriority w:val="99"/>
    <w:unhideWhenUsed/>
    <w:rsid w:val="00AC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86"/>
  </w:style>
  <w:style w:type="character" w:styleId="FollowedHyperlink">
    <w:name w:val="FollowedHyperlink"/>
    <w:basedOn w:val="DefaultParagraphFont"/>
    <w:uiPriority w:val="99"/>
    <w:semiHidden/>
    <w:unhideWhenUsed/>
    <w:rsid w:val="00F34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tomstraderport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eronline.customs.go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o.go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D72E1B128F426AAF4A489B0556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DE70-4C43-453C-9235-52B215E4AF5C}"/>
      </w:docPartPr>
      <w:docPartBody>
        <w:p w:rsidR="0050013E" w:rsidRDefault="00594815" w:rsidP="00594815">
          <w:pPr>
            <w:pStyle w:val="D0D72E1B128F426AAF4A489B0556239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2077A53A0484BE28D1F177CDDF5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AC0A-8F98-4168-BFAB-3293A970E57B}"/>
      </w:docPartPr>
      <w:docPartBody>
        <w:p w:rsidR="002B5210" w:rsidRDefault="007F4060" w:rsidP="007F4060">
          <w:pPr>
            <w:pStyle w:val="D2077A53A0484BE28D1F177CDDF50A0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FE1F889D8D3403B80389ACA7670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DE5D-8E84-4972-9882-89A5194C5506}"/>
      </w:docPartPr>
      <w:docPartBody>
        <w:p w:rsidR="002B5210" w:rsidRDefault="007F4060" w:rsidP="007F4060">
          <w:pPr>
            <w:pStyle w:val="AFE1F889D8D3403B80389ACA7670E0C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9254EB3333A4B4DA814CB92FD17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2D29-C10D-4DA0-92CA-19F86E197A69}"/>
      </w:docPartPr>
      <w:docPartBody>
        <w:p w:rsidR="002B5210" w:rsidRDefault="007F4060" w:rsidP="007F4060">
          <w:pPr>
            <w:pStyle w:val="29254EB3333A4B4DA814CB92FD17149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89CC2C9EF2843FD9D446BD5BE3C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0B2B-A7D9-42D4-80EC-59093AB827AA}"/>
      </w:docPartPr>
      <w:docPartBody>
        <w:p w:rsidR="002D27D3" w:rsidRDefault="00EE5984" w:rsidP="00EE5984">
          <w:pPr>
            <w:pStyle w:val="189CC2C9EF2843FD9D446BD5BE3C867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0328864D95D47CD80B1B412A302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4C7F-D10F-43FF-8ECF-9076B1F6DEDE}"/>
      </w:docPartPr>
      <w:docPartBody>
        <w:p w:rsidR="002D27D3" w:rsidRDefault="00EE5984" w:rsidP="00EE5984">
          <w:pPr>
            <w:pStyle w:val="00328864D95D47CD80B1B412A302E10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5ED262079B0471BA722FC2F7246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F02E-5452-43DD-97CA-D7C9F0297902}"/>
      </w:docPartPr>
      <w:docPartBody>
        <w:p w:rsidR="002D27D3" w:rsidRDefault="00EE5984" w:rsidP="00EE5984">
          <w:pPr>
            <w:pStyle w:val="95ED262079B0471BA722FC2F72463A9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F875F032B5A42CC95F1D0E837C4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E8DB-75B4-4945-B24F-29CC30AE1DCD}"/>
      </w:docPartPr>
      <w:docPartBody>
        <w:p w:rsidR="002D27D3" w:rsidRDefault="00EE5984" w:rsidP="00EE5984">
          <w:pPr>
            <w:pStyle w:val="BF875F032B5A42CC95F1D0E837C43F3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CB461C9317D4010BF40ECF78105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CF10-2919-499F-9019-ECAB59FF64B2}"/>
      </w:docPartPr>
      <w:docPartBody>
        <w:p w:rsidR="002D27D3" w:rsidRDefault="00EE5984" w:rsidP="00EE5984">
          <w:pPr>
            <w:pStyle w:val="4CB461C9317D4010BF40ECF78105EF3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7E28EE7DCB14FC8918541FA1F3C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7726-7336-416D-9F06-72E1F2136655}"/>
      </w:docPartPr>
      <w:docPartBody>
        <w:p w:rsidR="002D27D3" w:rsidRDefault="00EE5984" w:rsidP="00EE5984">
          <w:pPr>
            <w:pStyle w:val="87E28EE7DCB14FC8918541FA1F3C5CE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185D8BB9D6D4049A9325C1AF020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1544-6DF2-4A8E-A005-BA1879FC8719}"/>
      </w:docPartPr>
      <w:docPartBody>
        <w:p w:rsidR="002D27D3" w:rsidRDefault="00EE5984" w:rsidP="00EE5984">
          <w:pPr>
            <w:pStyle w:val="3185D8BB9D6D4049A9325C1AF0203AD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740BA"/>
    <w:rsid w:val="00187973"/>
    <w:rsid w:val="001A04F3"/>
    <w:rsid w:val="002B5210"/>
    <w:rsid w:val="002D27D3"/>
    <w:rsid w:val="002E34B7"/>
    <w:rsid w:val="00363334"/>
    <w:rsid w:val="003B0979"/>
    <w:rsid w:val="003D3954"/>
    <w:rsid w:val="004C7D26"/>
    <w:rsid w:val="0050013E"/>
    <w:rsid w:val="0056046F"/>
    <w:rsid w:val="00594815"/>
    <w:rsid w:val="005B7A39"/>
    <w:rsid w:val="005D5EED"/>
    <w:rsid w:val="006109BA"/>
    <w:rsid w:val="00647B0B"/>
    <w:rsid w:val="00681D5B"/>
    <w:rsid w:val="006B746F"/>
    <w:rsid w:val="007F4060"/>
    <w:rsid w:val="0080364E"/>
    <w:rsid w:val="00891529"/>
    <w:rsid w:val="008B7B0C"/>
    <w:rsid w:val="008C2EEE"/>
    <w:rsid w:val="00922DB1"/>
    <w:rsid w:val="00954BBA"/>
    <w:rsid w:val="009B4526"/>
    <w:rsid w:val="00A474B1"/>
    <w:rsid w:val="00E854E6"/>
    <w:rsid w:val="00EE5984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D0D72E1B128F426AAF4A489B05562395">
    <w:name w:val="D0D72E1B128F426AAF4A489B05562395"/>
    <w:rsid w:val="00594815"/>
  </w:style>
  <w:style w:type="paragraph" w:customStyle="1" w:styleId="D2077A53A0484BE28D1F177CDDF50A01">
    <w:name w:val="D2077A53A0484BE28D1F177CDDF50A01"/>
    <w:rsid w:val="007F4060"/>
  </w:style>
  <w:style w:type="paragraph" w:customStyle="1" w:styleId="AFE1F889D8D3403B80389ACA7670E0C3">
    <w:name w:val="AFE1F889D8D3403B80389ACA7670E0C3"/>
    <w:rsid w:val="007F4060"/>
  </w:style>
  <w:style w:type="paragraph" w:customStyle="1" w:styleId="29254EB3333A4B4DA814CB92FD171495">
    <w:name w:val="29254EB3333A4B4DA814CB92FD171495"/>
    <w:rsid w:val="007F4060"/>
  </w:style>
  <w:style w:type="paragraph" w:customStyle="1" w:styleId="189CC2C9EF2843FD9D446BD5BE3C867E">
    <w:name w:val="189CC2C9EF2843FD9D446BD5BE3C867E"/>
    <w:rsid w:val="00EE5984"/>
  </w:style>
  <w:style w:type="paragraph" w:customStyle="1" w:styleId="00328864D95D47CD80B1B412A302E107">
    <w:name w:val="00328864D95D47CD80B1B412A302E107"/>
    <w:rsid w:val="00EE5984"/>
  </w:style>
  <w:style w:type="paragraph" w:customStyle="1" w:styleId="95ED262079B0471BA722FC2F72463A93">
    <w:name w:val="95ED262079B0471BA722FC2F72463A93"/>
    <w:rsid w:val="00EE5984"/>
  </w:style>
  <w:style w:type="paragraph" w:customStyle="1" w:styleId="BF875F032B5A42CC95F1D0E837C43F35">
    <w:name w:val="BF875F032B5A42CC95F1D0E837C43F35"/>
    <w:rsid w:val="00EE5984"/>
  </w:style>
  <w:style w:type="paragraph" w:customStyle="1" w:styleId="4CB461C9317D4010BF40ECF78105EF3B">
    <w:name w:val="4CB461C9317D4010BF40ECF78105EF3B"/>
    <w:rsid w:val="00EE5984"/>
  </w:style>
  <w:style w:type="paragraph" w:customStyle="1" w:styleId="87E28EE7DCB14FC8918541FA1F3C5CE7">
    <w:name w:val="87E28EE7DCB14FC8918541FA1F3C5CE7"/>
    <w:rsid w:val="00EE5984"/>
  </w:style>
  <w:style w:type="paragraph" w:customStyle="1" w:styleId="3185D8BB9D6D4049A9325C1AF0203AD5">
    <w:name w:val="3185D8BB9D6D4049A9325C1AF0203AD5"/>
    <w:rsid w:val="00EE5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3FD-DF52-45A5-9965-5AD3293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3</cp:revision>
  <cp:lastPrinted>2022-03-18T11:07:00Z</cp:lastPrinted>
  <dcterms:created xsi:type="dcterms:W3CDTF">2023-06-21T08:46:00Z</dcterms:created>
  <dcterms:modified xsi:type="dcterms:W3CDTF">2023-09-12T03:22:00Z</dcterms:modified>
</cp:coreProperties>
</file>